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Pr="00DF69DD" w:rsidRDefault="007844F6" w:rsidP="00F07910">
      <w:pPr>
        <w:pStyle w:val="Titre"/>
        <w:jc w:val="center"/>
        <w:rPr>
          <w:sz w:val="96"/>
          <w:szCs w:val="96"/>
        </w:rPr>
      </w:pPr>
      <w:r w:rsidRPr="00DF69DD">
        <w:rPr>
          <w:sz w:val="96"/>
          <w:szCs w:val="96"/>
        </w:rPr>
        <w:t xml:space="preserve">Rapport </w:t>
      </w:r>
      <w:r w:rsidR="00F07910" w:rsidRPr="00DF69DD">
        <w:rPr>
          <w:sz w:val="96"/>
          <w:szCs w:val="96"/>
        </w:rPr>
        <w:t>Architecture Systèmes</w:t>
      </w:r>
      <w:r w:rsidR="00280BDC" w:rsidRPr="00DF69DD">
        <w:rPr>
          <w:sz w:val="96"/>
          <w:szCs w:val="96"/>
        </w:rPr>
        <w:br/>
        <w:t>-</w:t>
      </w:r>
      <w:r w:rsidR="00F07910" w:rsidRPr="00DF69DD">
        <w:rPr>
          <w:sz w:val="96"/>
          <w:szCs w:val="96"/>
        </w:rPr>
        <w:br/>
      </w:r>
      <w:r w:rsidRPr="00DF69DD">
        <w:rPr>
          <w:sz w:val="96"/>
          <w:szCs w:val="96"/>
        </w:rPr>
        <w:t>P</w:t>
      </w:r>
      <w:r w:rsidR="00AE44CE" w:rsidRPr="00DF69DD">
        <w:rPr>
          <w:sz w:val="96"/>
          <w:szCs w:val="96"/>
        </w:rPr>
        <w:t>rocesseur mono-cycle</w:t>
      </w:r>
    </w:p>
    <w:p w14:paraId="61942432" w14:textId="77777777" w:rsidR="00F07910" w:rsidRPr="00F07910" w:rsidRDefault="00F07910" w:rsidP="00F07910"/>
    <w:p w14:paraId="387AD932" w14:textId="77777777" w:rsidR="00AE44CE" w:rsidRDefault="00AE44CE" w:rsidP="00AE44CE"/>
    <w:p w14:paraId="536CEB16" w14:textId="461F652B" w:rsidR="00AE44CE" w:rsidRPr="00BC6399" w:rsidRDefault="00AE44CE" w:rsidP="00C60424">
      <w:pPr>
        <w:pStyle w:val="Sansinterligne"/>
        <w:jc w:val="both"/>
        <w:rPr>
          <w:sz w:val="32"/>
          <w:szCs w:val="32"/>
        </w:rPr>
      </w:pPr>
      <w:r w:rsidRPr="00BC6399">
        <w:rPr>
          <w:sz w:val="32"/>
          <w:szCs w:val="32"/>
        </w:rPr>
        <w:t>Grégoire MAHON</w:t>
      </w:r>
    </w:p>
    <w:p w14:paraId="6505753F" w14:textId="2E357241" w:rsidR="00AE44CE" w:rsidRPr="00BC6399" w:rsidRDefault="00AE44CE" w:rsidP="00DF69DD">
      <w:pPr>
        <w:pStyle w:val="Sansinterligne"/>
        <w:rPr>
          <w:sz w:val="32"/>
          <w:szCs w:val="32"/>
        </w:rPr>
      </w:pPr>
      <w:r w:rsidRPr="00BC6399">
        <w:rPr>
          <w:sz w:val="32"/>
          <w:szCs w:val="32"/>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75604203" w14:textId="77777777" w:rsidR="00F07910" w:rsidRDefault="00F07910" w:rsidP="00AE44CE">
      <w:pPr>
        <w:pStyle w:val="Sansinterligne"/>
      </w:pPr>
    </w:p>
    <w:p w14:paraId="6443D49C" w14:textId="77777777" w:rsidR="00F07910" w:rsidRDefault="00F07910" w:rsidP="00AE44CE">
      <w:pPr>
        <w:pStyle w:val="Sansinterligne"/>
      </w:pPr>
    </w:p>
    <w:p w14:paraId="551A662D" w14:textId="77777777" w:rsidR="00F07910" w:rsidRDefault="00F07910" w:rsidP="00AE44CE">
      <w:pPr>
        <w:pStyle w:val="Sansinterligne"/>
      </w:pPr>
    </w:p>
    <w:p w14:paraId="45FD8C40" w14:textId="7B3AFB72" w:rsidR="00C60424" w:rsidRDefault="00C60424">
      <w:r>
        <w:br w:type="page"/>
      </w:r>
    </w:p>
    <w:p w14:paraId="20CD48BD" w14:textId="0B13C1A6" w:rsidR="00F07910" w:rsidRDefault="00BC20D7" w:rsidP="00BC20D7">
      <w:pPr>
        <w:pStyle w:val="Titre1"/>
      </w:pPr>
      <w:r>
        <w:lastRenderedPageBreak/>
        <w:t>Introduction</w:t>
      </w:r>
    </w:p>
    <w:p w14:paraId="53E4ABD8" w14:textId="77777777" w:rsidR="00BC20D7" w:rsidRDefault="00BC20D7" w:rsidP="00BC20D7"/>
    <w:p w14:paraId="7DB4E518" w14:textId="424DBCEC" w:rsidR="007068F4" w:rsidRDefault="007068F4" w:rsidP="007068F4">
      <w:r>
        <w:t>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mono-cycle en utilisant le langage de description matériel VHDL (VHSIC Hardware Description Language).</w:t>
      </w:r>
    </w:p>
    <w:p w14:paraId="019857CB" w14:textId="37DECF3F" w:rsidR="007068F4" w:rsidRDefault="007068F4" w:rsidP="007068F4">
      <w:r>
        <w:t>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mono-cycle en utilisant le VHDL.</w:t>
      </w:r>
    </w:p>
    <w:p w14:paraId="02678BED" w14:textId="79C18331" w:rsidR="007068F4" w:rsidRDefault="007068F4" w:rsidP="007068F4">
      <w:r>
        <w:t>Un processeur mono-cycle est un type de processeur où chaque instruction est exécutée en un seul cycle d'horloge. Cela contraste avec les processeurs pipelinés, où plusieurs instructions sont exécutées simultanément à différents stades de leur exécution. Bien que les processeurs mono-cycle soient généralement plus simples à concevoir et à comprendre, ils présentent des défis uniques en termes de performance et d'efficacité.</w:t>
      </w:r>
    </w:p>
    <w:p w14:paraId="76600637" w14:textId="596FC003" w:rsidR="00BC20D7" w:rsidRDefault="007068F4" w:rsidP="007068F4">
      <w:r>
        <w:t>Dans ce rapport, nous décrirons en détail notre approche pour concevoir et réaliser un processeur mono-cycl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testbenches présentés dans ce rapport sont conçus avec des assertions, ce qui explique qu’il n’y a pas de captures d’écran des graphiques de simulations ModelSim, car les assertions renvoient uniquement des validations sous forme de « PASS » ou « FAIL » (validation ou erreur) dans la console. </w:t>
      </w:r>
    </w:p>
    <w:p w14:paraId="7A317B0B" w14:textId="272EDCE8" w:rsidR="00A553C8" w:rsidRDefault="00A553C8" w:rsidP="007068F4">
      <w:r>
        <w:t>L’ensemble des entités contiennent des testbenches et ces derniers ont validé le fonctionnement général de notre processeur monocycle, notamment par l’ensemble des testbenches validés, ainsi qu’un testbench final qui valide l’entité processeur(qui regroupe l’ensemble du processeur monocycle)</w:t>
      </w:r>
      <w:r w:rsidR="00816737">
        <w:t>, ne renvoyant aucune erreur.</w:t>
      </w:r>
    </w:p>
    <w:p w14:paraId="6F0D120D" w14:textId="637A75F4" w:rsidR="00413745" w:rsidRDefault="00413745">
      <w:r>
        <w:br w:type="page"/>
      </w:r>
    </w:p>
    <w:p w14:paraId="6C0C0DF2" w14:textId="53FBCC10" w:rsidR="00413745" w:rsidRDefault="00E71C3D" w:rsidP="00E71C3D">
      <w:pPr>
        <w:pStyle w:val="Titre1"/>
      </w:pPr>
      <w:r w:rsidRPr="00E71C3D">
        <w:lastRenderedPageBreak/>
        <w:t xml:space="preserve">Unité Arithmétique </w:t>
      </w:r>
      <w:r w:rsidR="00810B36" w:rsidRPr="00E71C3D">
        <w:t xml:space="preserve">Logique </w:t>
      </w:r>
      <w:r w:rsidR="00E54E3D">
        <w:t xml:space="preserve"> </w:t>
      </w:r>
      <w:r w:rsidR="00810B36">
        <w:t>-</w:t>
      </w:r>
      <w:r w:rsidR="00E54E3D">
        <w:t xml:space="preserve"> </w:t>
      </w:r>
      <w:r w:rsidR="00505B99">
        <w:t>UAL.vhd</w:t>
      </w:r>
    </w:p>
    <w:p w14:paraId="3A307A9C" w14:textId="7B85F230" w:rsidR="00FF3418" w:rsidRDefault="00000000" w:rsidP="003C0D56">
      <w:pPr>
        <w:pStyle w:val="Sous-titre"/>
      </w:pPr>
      <w:hyperlink r:id="rId6" w:history="1">
        <w:r w:rsidR="003C0D56" w:rsidRPr="00477957">
          <w:rPr>
            <w:rStyle w:val="Lienhypertexte"/>
          </w:rPr>
          <w:t>Lien vers le code de l’U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r w:rsidRPr="004E7B49">
        <w:rPr>
          <w:rStyle w:val="Accentuation"/>
        </w:rPr>
        <w:t>ual</w:t>
      </w:r>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r>
        <w:t>Banc de Registres  - banc_registres.vhd</w:t>
      </w:r>
    </w:p>
    <w:p w14:paraId="5B535ADA" w14:textId="2B5416B3" w:rsidR="00505B99" w:rsidRDefault="00000000" w:rsidP="0046297D">
      <w:pPr>
        <w:pStyle w:val="Sous-titre"/>
      </w:pPr>
      <w:hyperlink r:id="rId7"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r w:rsidR="00687234" w:rsidRPr="00687234">
        <w:rPr>
          <w:rStyle w:val="Accentuation"/>
        </w:rPr>
        <w:t>banc_registres</w:t>
      </w:r>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clk), un signal de réinitialisation (rst), une entrée d'écriture (w), trois adresses (ra, rb, rw) et un signal d'écriture (we). Les adresses sont utilisées pour sélectionner les registres à lire ou à écrire. Si we est '1', alors le registre à l'adresse rw est écrit avec la valeur de w.</w:t>
      </w:r>
    </w:p>
    <w:p w14:paraId="5A1E0329" w14:textId="599D363B" w:rsidR="00793642" w:rsidRDefault="00793642" w:rsidP="00793642">
      <w:r>
        <w:t>En sortie, le banc de registres fournit les valeurs des registres aux adresses ra et rb. Ces valeurs sont utilisées par d'autres parties du processeur pour effectuer des opérations.</w:t>
      </w:r>
    </w:p>
    <w:p w14:paraId="6CFA3765" w14:textId="087BCE2D" w:rsidR="00793642" w:rsidRDefault="00793642" w:rsidP="00793642">
      <w:r>
        <w:t>Le banc de registres est initialisé à l'aide de la fonction init_banc,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r>
        <w:t>Testbench du banc de registres</w:t>
      </w:r>
    </w:p>
    <w:p w14:paraId="657CF59B" w14:textId="788777EE" w:rsidR="00BE29CD" w:rsidRPr="00BE29CD" w:rsidRDefault="00000000" w:rsidP="00BE29CD">
      <w:pPr>
        <w:pStyle w:val="Sous-titre"/>
      </w:pPr>
      <w:hyperlink r:id="rId8"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06A6F315" w14:textId="42841F2D" w:rsidR="00AF25D5" w:rsidRPr="000F35E8"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Le testbench commence par déclarer une instance de l'entité banc_registres et la connecter à un ensemble de signaux qui seront utilisés pour tester son comportement. Ces signaux incluent un signal d'horloge (clk), un signal de réinitialisation (rst), une entrée d'écriture (w), trois adresses (ra, rb, rw), un signal d'écriture (we), et deux sorties (a, b).</w:t>
      </w:r>
    </w:p>
    <w:p w14:paraId="1729E7D1" w14:textId="4199B95D" w:rsidR="004F7A50" w:rsidRDefault="004F7A50" w:rsidP="004F7A50">
      <w:r>
        <w:t>Le testbench génère ensuite un signal d'horloge en utilisant un processus séparé (clk_gen).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r w:rsidRPr="00620CF4">
        <w:rPr>
          <w:b/>
          <w:bCs/>
        </w:rPr>
        <w:t>assert</w:t>
      </w:r>
      <w:r>
        <w:t xml:space="preserve"> qui signalent une erreur si la condition spécifiée n'est pas satisfaite.</w:t>
      </w:r>
    </w:p>
    <w:p w14:paraId="696AB045" w14:textId="77777777" w:rsidR="004F7A50" w:rsidRDefault="004F7A50" w:rsidP="004F7A50">
      <w:r>
        <w:t xml:space="preserve">Le processus de test écrit ensuite la valeur 0xA dans les registres aux adresses 0 et 12. Il vérifie ensuite que ces écritures ont été effectuées correctement en lisant à nouveau les registres et en vérifiant qu'ils contiennent la valeur attendu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En outre, le testbench fournit une documentation précieuse sur le comportement attendu du banc de registres. En lisant le code du testbench, un autre ingénieur peut comprendre 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r>
        <w:t>Multiplexeur 2 vers 1  - MUX.vhd</w:t>
      </w:r>
    </w:p>
    <w:p w14:paraId="45AE5DD4" w14:textId="37374C69" w:rsidR="00AB724A" w:rsidRDefault="00000000" w:rsidP="0097742E">
      <w:pPr>
        <w:pStyle w:val="Sous-titre"/>
      </w:pPr>
      <w:hyperlink r:id="rId9" w:history="1">
        <w:r w:rsidR="0097742E" w:rsidRPr="00FC11D3">
          <w:rPr>
            <w:rStyle w:val="Lienhypertexte"/>
          </w:rPr>
          <w:t>Lien vers le code du multiplexeur 2 vers 1</w:t>
        </w:r>
      </w:hyperlink>
      <w:r w:rsidR="0097742E">
        <w:t xml:space="preserve"> (GitHub)</w:t>
      </w:r>
    </w:p>
    <w:p w14:paraId="5E5056CC" w14:textId="4FC73B99" w:rsidR="00FD7B57" w:rsidRPr="00DC79C1" w:rsidRDefault="00C92A5A" w:rsidP="00FD7B57">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Entité :  multiplexeu</w:t>
      </w:r>
      <w:r w:rsidR="00E16FDF">
        <w:rPr>
          <w:rFonts w:eastAsiaTheme="minorEastAsia"/>
          <w:i/>
          <w:iCs/>
          <w:color w:val="5A5A5A" w:themeColor="text1" w:themeTint="A5"/>
          <w:spacing w:val="15"/>
          <w:sz w:val="22"/>
        </w:rPr>
        <w:t>r</w:t>
      </w:r>
    </w:p>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r>
        <w:lastRenderedPageBreak/>
        <w:t>Testbench du multiplexeur 2 vers 1</w:t>
      </w:r>
    </w:p>
    <w:p w14:paraId="6EF489F4" w14:textId="297AE7B2" w:rsidR="00985594" w:rsidRDefault="00000000" w:rsidP="009F1E96">
      <w:pPr>
        <w:pStyle w:val="Sous-titre"/>
      </w:pPr>
      <w:hyperlink r:id="rId10" w:history="1">
        <w:r w:rsidR="00141B7A" w:rsidRPr="00985594">
          <w:rPr>
            <w:rStyle w:val="Lienhypertexte"/>
          </w:rPr>
          <w:t>Lien vers le code du testbench du multiplexeur 2 vers 1</w:t>
        </w:r>
      </w:hyperlink>
      <w:r w:rsidR="00141B7A">
        <w:t xml:space="preserve"> (GitHub)</w:t>
      </w:r>
    </w:p>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r w:rsidRPr="00620CF4">
        <w:rPr>
          <w:b/>
          <w:bCs/>
        </w:rPr>
        <w:t>assert</w:t>
      </w:r>
      <w:r>
        <w:t>.</w:t>
      </w:r>
    </w:p>
    <w:p w14:paraId="482890C8" w14:textId="466C8F57" w:rsidR="007074DC" w:rsidRDefault="007074DC" w:rsidP="007074DC">
      <w:r>
        <w:t xml:space="preserve">Les instructions </w:t>
      </w:r>
      <w:r w:rsidRPr="00620CF4">
        <w:rPr>
          <w:b/>
          <w:bCs/>
        </w:rPr>
        <w:t>assert</w:t>
      </w:r>
      <w:r>
        <w:t xml:space="preserve"> sont un outil puissant pour la vérification de la conception de circuits numériques. Elles permettent de spécifier des conditions qui doivent être vraies à certains points du testbench. Si une condition spécifiée par une instruction </w:t>
      </w:r>
      <w:r w:rsidRPr="00620CF4">
        <w:rPr>
          <w:b/>
          <w:bCs/>
        </w:rPr>
        <w:t>assert</w:t>
      </w:r>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r w:rsidRPr="00F042A8">
        <w:rPr>
          <w:b/>
          <w:bCs/>
        </w:rPr>
        <w:t>assert</w:t>
      </w:r>
      <w:r>
        <w:t xml:space="preserve"> sont utilisées pour vérifier que la sortie du multiplexeur est correcte pour chaque cas de test. Si la sortie n'est pas correcte, l'instruction </w:t>
      </w:r>
      <w:r w:rsidRPr="00620CF4">
        <w:rPr>
          <w:b/>
          <w:bCs/>
        </w:rPr>
        <w:t>assert</w:t>
      </w:r>
      <w:r>
        <w:t xml:space="preserve"> signalera une erreur et le message d'erreur indiquera quel cas de test a échoué.</w:t>
      </w:r>
    </w:p>
    <w:p w14:paraId="1D6AF2AA" w14:textId="2A71EDB1" w:rsidR="007074DC" w:rsidRDefault="007074DC" w:rsidP="007074DC">
      <w:r>
        <w:t xml:space="preserve">Enfin, le testbench se termine par une instruction assert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r>
        <w:lastRenderedPageBreak/>
        <w:t>Extension de signe  - sign_extension.vhd</w:t>
      </w:r>
    </w:p>
    <w:p w14:paraId="4F9CDB45" w14:textId="4B96BD36" w:rsidR="00E97493" w:rsidRPr="00E97493" w:rsidRDefault="00000000" w:rsidP="00E97493">
      <w:pPr>
        <w:pStyle w:val="Sous-titre"/>
      </w:pPr>
      <w:hyperlink r:id="rId11" w:history="1">
        <w:r w:rsidR="00E97493" w:rsidRPr="00E97493">
          <w:rPr>
            <w:rStyle w:val="Lienhypertexte"/>
          </w:rPr>
          <w:t>Lien vers le code de l’extension de signe</w:t>
        </w:r>
      </w:hyperlink>
      <w:r w:rsidR="00E97493">
        <w:t xml:space="preserve"> (GitHub)</w:t>
      </w:r>
    </w:p>
    <w:p w14:paraId="7572973E" w14:textId="7FC9BC5B" w:rsidR="00344214" w:rsidRPr="00C92A5A" w:rsidRDefault="00344214" w:rsidP="0034421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344214">
        <w:rPr>
          <w:rFonts w:eastAsiaTheme="minorEastAsia"/>
          <w:i/>
          <w:iCs/>
          <w:color w:val="5A5A5A" w:themeColor="text1" w:themeTint="A5"/>
          <w:spacing w:val="15"/>
          <w:sz w:val="22"/>
        </w:rPr>
        <w:t>sign_extension</w:t>
      </w:r>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L'entité sign_extension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L'architecture de l'entité sign_extension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L'extension de signe est un composant fondamental dans la conception de circuits numériques. Elle est utilisée pour adapter les nombres de différentes tailles aux opérations arithmétiques et logiques. Dans le contexte de notre processeur mono-cycle,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r>
        <w:t xml:space="preserve">Testbench </w:t>
      </w:r>
      <w:r w:rsidR="009F713C">
        <w:t>de l’e</w:t>
      </w:r>
      <w:r>
        <w:t xml:space="preserve">xtension de signe </w:t>
      </w:r>
    </w:p>
    <w:p w14:paraId="6B6FB5C0" w14:textId="3DB7912A" w:rsidR="00BE3042" w:rsidRDefault="00000000" w:rsidP="00BE3042">
      <w:pPr>
        <w:pStyle w:val="Sous-titre"/>
      </w:pPr>
      <w:hyperlink r:id="rId12" w:history="1">
        <w:r w:rsidR="00BE3042" w:rsidRPr="000D0EBD">
          <w:rPr>
            <w:rStyle w:val="Lienhypertexte"/>
          </w:rPr>
          <w:t>Lien vers le code du testbench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r w:rsidRPr="00AF76EB">
        <w:rPr>
          <w:b/>
          <w:bCs/>
          <w:i/>
          <w:iCs/>
        </w:rPr>
        <w:t>sign_extension</w:t>
      </w:r>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r w:rsidRPr="00620CF4">
        <w:rPr>
          <w:b/>
          <w:bCs/>
        </w:rPr>
        <w:t>assert</w:t>
      </w:r>
      <w:r>
        <w:t>.</w:t>
      </w:r>
    </w:p>
    <w:p w14:paraId="3A8A9EF4" w14:textId="50B9E4CF" w:rsidR="006B188D" w:rsidRDefault="006B188D" w:rsidP="006B188D">
      <w:r>
        <w:t xml:space="preserve">Les instructions </w:t>
      </w:r>
      <w:r w:rsidRPr="00440265">
        <w:rPr>
          <w:b/>
          <w:bCs/>
        </w:rPr>
        <w:t>assert</w:t>
      </w:r>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r w:rsidRPr="00716710">
        <w:rPr>
          <w:b/>
          <w:bCs/>
        </w:rPr>
        <w:t>assert</w:t>
      </w:r>
      <w:r>
        <w:t xml:space="preserve"> n'est pas vraie, le </w:t>
      </w:r>
      <w:r>
        <w:lastRenderedPageBreak/>
        <w:t>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t xml:space="preserve">Dans ce testbench, les instructions </w:t>
      </w:r>
      <w:r w:rsidRPr="00620CF4">
        <w:rPr>
          <w:b/>
          <w:bCs/>
        </w:rPr>
        <w:t>assert</w:t>
      </w:r>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r w:rsidRPr="00620CF4">
        <w:rPr>
          <w:b/>
          <w:bCs/>
        </w:rPr>
        <w:t>assert</w:t>
      </w:r>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r w:rsidRPr="00620CF4">
        <w:rPr>
          <w:b/>
          <w:bCs/>
        </w:rPr>
        <w:t>assert</w:t>
      </w:r>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r>
        <w:t>Mémoire de données – data_memory.vhd</w:t>
      </w:r>
    </w:p>
    <w:p w14:paraId="52D3E64D" w14:textId="1FBDB182" w:rsidR="009F7EEF" w:rsidRDefault="00000000" w:rsidP="009F7EEF">
      <w:pPr>
        <w:pStyle w:val="Sous-titre"/>
      </w:pPr>
      <w:hyperlink r:id="rId13" w:history="1">
        <w:r w:rsidR="009F7EEF" w:rsidRPr="00576758">
          <w:rPr>
            <w:rStyle w:val="Lienhypertexte"/>
          </w:rPr>
          <w:t>Lien vers le code de la mémoire de données</w:t>
        </w:r>
      </w:hyperlink>
      <w:r w:rsidR="009F7EEF">
        <w:t xml:space="preserve"> (GitHub)</w:t>
      </w:r>
    </w:p>
    <w:p w14:paraId="484E6041" w14:textId="59C69E59" w:rsidR="00576758" w:rsidRPr="001B6C30" w:rsidRDefault="00F84CAC" w:rsidP="0057675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F84CAC">
        <w:rPr>
          <w:rFonts w:eastAsiaTheme="minorEastAsia"/>
          <w:i/>
          <w:iCs/>
          <w:color w:val="5A5A5A" w:themeColor="text1" w:themeTint="A5"/>
          <w:spacing w:val="15"/>
          <w:sz w:val="22"/>
        </w:rPr>
        <w:t>data_memory</w:t>
      </w:r>
    </w:p>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L'entité data_memory a cinq ports : CLK, DataIn, DataOut, Addr et WrEn. CLK est l'entrée d'horloge qui synchronise l'écriture de données dans la mémoire. DataIn est l'entrée de données à écrire dans la mémoire. DataOut est la sortie de données lues à partir de la mémoire. Addr est l'adresse à laquelle les données doivent être écrites ou lues. Enfin, WrEn est le signal d'activation d'écriture qui, lorsqu'il est à '1', permet l'écriture de données dans la mémoire.</w:t>
      </w:r>
    </w:p>
    <w:p w14:paraId="5CFF02FD" w14:textId="6291A938" w:rsidR="00576758" w:rsidRDefault="00576758" w:rsidP="00576758">
      <w:r>
        <w:t>L'architecture de data_memory définit un type memory_array qui est un tableau de 64 vecteurs de logique standard de 32 bits. Un signal memory de ce type est déclaré pour représenter la mémoire de données.</w:t>
      </w:r>
    </w:p>
    <w:p w14:paraId="4EF3C141" w14:textId="21A016FE" w:rsidR="00576758" w:rsidRDefault="00576758" w:rsidP="00576758">
      <w:r>
        <w:t>L'architecture définit ensuite un processus qui est déclenché par le front montant du signal d'horloge CLK. Si le signal WrEn est à '1', ce processus écrit la valeur de DataIn à l'adresse spécifiée par Addr dans la mémoire.</w:t>
      </w:r>
    </w:p>
    <w:p w14:paraId="3F2F3138" w14:textId="01317CE9" w:rsidR="00576758" w:rsidRDefault="00576758" w:rsidP="00576758">
      <w:r>
        <w:t>Enfin, la sortie DataOut est assignée à la valeur de la mémoire à l'adresse spécifiée par Addr. Cette assignation est combinatoire, ce qui signifie qu'elle se produit immédiatement chaque fois que la valeur de Addr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r>
        <w:t>Testbench de la mémoire de données</w:t>
      </w:r>
    </w:p>
    <w:p w14:paraId="70E15D05" w14:textId="7B4CED1A" w:rsidR="00442403" w:rsidRDefault="00000000" w:rsidP="00442403">
      <w:pPr>
        <w:pStyle w:val="Sous-titre"/>
      </w:pPr>
      <w:hyperlink r:id="rId14" w:history="1">
        <w:r w:rsidR="00442403" w:rsidRPr="00442403">
          <w:rPr>
            <w:rStyle w:val="Lienhypertexte"/>
          </w:rPr>
          <w:t>Lien vers le code du testbench de la mémoire de données</w:t>
        </w:r>
      </w:hyperlink>
      <w:r w:rsidR="00442403">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r w:rsidRPr="00B84D0D">
        <w:rPr>
          <w:b/>
          <w:bCs/>
        </w:rPr>
        <w:t>data_memory</w:t>
      </w:r>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Dans ce testbench, le processus stimulus génère trois cas de test différents. Chaque cas de test définit une valeur pour DataIn, Addr et WrEn, attend un certain temps pour que la mémoire de données réagisse, puis vérifie que la sortie DataOut est égale à la valeur attendue. Si la sortie n'est pas égale à la valeur attendue, le testbench signale une erreur à l'aide d'une instruction assert.</w:t>
      </w:r>
    </w:p>
    <w:p w14:paraId="5F58B2B9" w14:textId="45D10382" w:rsidR="003E0171" w:rsidRDefault="003E0171" w:rsidP="003E0171">
      <w:r>
        <w:t>Les instructions assert sont un outil puissant pour la vérification de la conception de circuits numériques. Elles permettent de spécifier des conditions qui doivent être vraies à certains points du testbench. Si une condition spécifiée par une instruction assert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Dans ce testbench, les instructions assert sont utilisées pour vérifier que la sortie de la mémoire de données est correcte pour chaque cas de test. Si la sortie n'est pas correcte, l'instruction assert signalera une erreur et le message d'erreur indiquera quel cas de test a échoué.</w:t>
      </w:r>
    </w:p>
    <w:p w14:paraId="7586B15E" w14:textId="1FB8DA1C" w:rsidR="003E0171" w:rsidRDefault="003E0171" w:rsidP="003E0171">
      <w:r>
        <w:t>Enfin, le testbench se termine par une instruction assert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r>
        <w:lastRenderedPageBreak/>
        <w:t>Unité de traitement  - Unite_Traitement.vhd</w:t>
      </w:r>
    </w:p>
    <w:p w14:paraId="5CA2BDAD" w14:textId="68631B7D" w:rsidR="00B84D0D" w:rsidRDefault="00000000" w:rsidP="005D57C1">
      <w:pPr>
        <w:pStyle w:val="Sous-titre"/>
      </w:pPr>
      <w:hyperlink r:id="rId15" w:history="1">
        <w:r w:rsidR="005D57C1" w:rsidRPr="0059682F">
          <w:rPr>
            <w:rStyle w:val="Lienhypertexte"/>
          </w:rPr>
          <w:t>Lien vers le code de l’unité de traitement</w:t>
        </w:r>
      </w:hyperlink>
      <w:r w:rsidR="005D57C1">
        <w:t xml:space="preserve"> (GitHub) </w:t>
      </w:r>
    </w:p>
    <w:p w14:paraId="4F894585" w14:textId="4276BEB7" w:rsidR="00286F68" w:rsidRPr="00286F68" w:rsidRDefault="00286F68" w:rsidP="00286F6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286F68">
        <w:rPr>
          <w:rFonts w:eastAsiaTheme="minorEastAsia"/>
          <w:i/>
          <w:iCs/>
          <w:color w:val="5A5A5A" w:themeColor="text1" w:themeTint="A5"/>
          <w:spacing w:val="15"/>
          <w:sz w:val="22"/>
        </w:rPr>
        <w:t>traitement_unit</w:t>
      </w:r>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r w:rsidRPr="002A7FFA">
        <w:rPr>
          <w:b/>
          <w:bCs/>
        </w:rPr>
        <w:t>traitement_unit</w:t>
      </w:r>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r w:rsidRPr="002A7FFA">
        <w:rPr>
          <w:b/>
          <w:bCs/>
        </w:rPr>
        <w:t>We</w:t>
      </w:r>
      <w:r w:rsidRPr="002A7FFA">
        <w:t xml:space="preserve">, </w:t>
      </w:r>
      <w:r w:rsidRPr="002A7FFA">
        <w:rPr>
          <w:b/>
          <w:bCs/>
        </w:rPr>
        <w:t>WrEn</w:t>
      </w:r>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r w:rsidRPr="002A7FFA">
        <w:rPr>
          <w:b/>
          <w:bCs/>
        </w:rPr>
        <w:t>imm</w:t>
      </w:r>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r w:rsidRPr="002A7FFA">
        <w:rPr>
          <w:b/>
          <w:bCs/>
        </w:rPr>
        <w:t>BusW</w:t>
      </w:r>
      <w:r w:rsidRPr="002A7FFA">
        <w:t>.</w:t>
      </w:r>
    </w:p>
    <w:p w14:paraId="0503E280" w14:textId="77777777" w:rsidR="002A7FFA" w:rsidRPr="002A7FFA" w:rsidRDefault="002A7FFA" w:rsidP="002A7FFA">
      <w:pPr>
        <w:rPr>
          <w:lang w:val="en-US"/>
        </w:rPr>
      </w:pPr>
      <w:r w:rsidRPr="002A7FFA">
        <w:t xml:space="preserve">L'architecture de </w:t>
      </w:r>
      <w:r w:rsidRPr="002A7FFA">
        <w:rPr>
          <w:b/>
          <w:bCs/>
        </w:rPr>
        <w:t>traitement_unit</w:t>
      </w:r>
      <w:r w:rsidRPr="002A7FFA">
        <w:t xml:space="preserve"> définit plusieurs signaux internes pour connecter les différentes entités qui composent l'unité de traitement. </w:t>
      </w:r>
      <w:r w:rsidRPr="002A7FFA">
        <w:rPr>
          <w:lang w:val="en-US"/>
        </w:rPr>
        <w:t xml:space="preserve">Ces signaux sont </w:t>
      </w:r>
      <w:r w:rsidRPr="002A7FFA">
        <w:rPr>
          <w:b/>
          <w:bCs/>
          <w:lang w:val="en-US"/>
        </w:rPr>
        <w:t>Bus_W</w:t>
      </w:r>
      <w:r w:rsidRPr="002A7FFA">
        <w:rPr>
          <w:lang w:val="en-US"/>
        </w:rPr>
        <w:t xml:space="preserve">, </w:t>
      </w:r>
      <w:r w:rsidRPr="002A7FFA">
        <w:rPr>
          <w:b/>
          <w:bCs/>
          <w:lang w:val="en-US"/>
        </w:rPr>
        <w:t>Bus_A</w:t>
      </w:r>
      <w:r w:rsidRPr="002A7FFA">
        <w:rPr>
          <w:lang w:val="en-US"/>
        </w:rPr>
        <w:t xml:space="preserve">, </w:t>
      </w:r>
      <w:r w:rsidRPr="002A7FFA">
        <w:rPr>
          <w:b/>
          <w:bCs/>
          <w:lang w:val="en-US"/>
        </w:rPr>
        <w:t>Bus_B</w:t>
      </w:r>
      <w:r w:rsidRPr="002A7FFA">
        <w:rPr>
          <w:lang w:val="en-US"/>
        </w:rPr>
        <w:t xml:space="preserve">, </w:t>
      </w:r>
      <w:r w:rsidRPr="002A7FFA">
        <w:rPr>
          <w:b/>
          <w:bCs/>
          <w:lang w:val="en-US"/>
        </w:rPr>
        <w:t>EXS_OUT</w:t>
      </w:r>
      <w:r w:rsidRPr="002A7FFA">
        <w:rPr>
          <w:lang w:val="en-US"/>
        </w:rPr>
        <w:t xml:space="preserve">, </w:t>
      </w:r>
      <w:r w:rsidRPr="002A7FFA">
        <w:rPr>
          <w:b/>
          <w:bCs/>
          <w:lang w:val="en-US"/>
        </w:rPr>
        <w:t>Mux_F_OUT</w:t>
      </w:r>
      <w:r w:rsidRPr="002A7FFA">
        <w:rPr>
          <w:lang w:val="en-US"/>
        </w:rPr>
        <w:t xml:space="preserve">, </w:t>
      </w:r>
      <w:r w:rsidRPr="002A7FFA">
        <w:rPr>
          <w:b/>
          <w:bCs/>
          <w:lang w:val="en-US"/>
        </w:rPr>
        <w:t>ALU_OUT</w:t>
      </w:r>
      <w:r w:rsidRPr="002A7FFA">
        <w:rPr>
          <w:lang w:val="en-US"/>
        </w:rPr>
        <w:t xml:space="preserve"> et </w:t>
      </w:r>
      <w:r w:rsidRPr="002A7FFA">
        <w:rPr>
          <w:b/>
          <w:bCs/>
          <w:lang w:val="en-US"/>
        </w:rPr>
        <w:t>Data_OUT</w:t>
      </w:r>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r w:rsidRPr="002A7FFA">
        <w:rPr>
          <w:b/>
          <w:bCs/>
        </w:rPr>
        <w:t>banc_registres</w:t>
      </w:r>
      <w:r w:rsidRPr="002A7FFA">
        <w:t xml:space="preserve"> est connectée à </w:t>
      </w:r>
      <w:r w:rsidRPr="002A7FFA">
        <w:rPr>
          <w:b/>
          <w:bCs/>
        </w:rPr>
        <w:t>Bus_W</w:t>
      </w:r>
      <w:r w:rsidRPr="002A7FFA">
        <w:t xml:space="preserve">, </w:t>
      </w:r>
      <w:r w:rsidRPr="002A7FFA">
        <w:rPr>
          <w:b/>
          <w:bCs/>
        </w:rPr>
        <w:t>Bus_A</w:t>
      </w:r>
      <w:r w:rsidRPr="002A7FFA">
        <w:t xml:space="preserve"> et </w:t>
      </w:r>
      <w:r w:rsidRPr="002A7FFA">
        <w:rPr>
          <w:b/>
          <w:bCs/>
        </w:rPr>
        <w:t>Bus_B</w:t>
      </w:r>
      <w:r w:rsidRPr="002A7FFA">
        <w:t xml:space="preserve">. L'entité </w:t>
      </w:r>
      <w:r w:rsidRPr="002A7FFA">
        <w:rPr>
          <w:b/>
          <w:bCs/>
        </w:rPr>
        <w:t>ual</w:t>
      </w:r>
      <w:r w:rsidRPr="002A7FFA">
        <w:t xml:space="preserve"> (Unité Arithmétique et Logique) est connectée à </w:t>
      </w:r>
      <w:r w:rsidRPr="002A7FFA">
        <w:rPr>
          <w:b/>
          <w:bCs/>
        </w:rPr>
        <w:t>Bus_A</w:t>
      </w:r>
      <w:r w:rsidRPr="002A7FFA">
        <w:t xml:space="preserve">, </w:t>
      </w:r>
      <w:r w:rsidRPr="002A7FFA">
        <w:rPr>
          <w:b/>
          <w:bCs/>
        </w:rPr>
        <w:t>Mux_F_OUT</w:t>
      </w:r>
      <w:r w:rsidRPr="002A7FFA">
        <w:t xml:space="preserve">, </w:t>
      </w:r>
      <w:r w:rsidRPr="002A7FFA">
        <w:rPr>
          <w:b/>
          <w:bCs/>
        </w:rPr>
        <w:t>ALU_OUT</w:t>
      </w:r>
      <w:r w:rsidRPr="002A7FFA">
        <w:t xml:space="preserve"> et </w:t>
      </w:r>
      <w:r w:rsidRPr="002A7FFA">
        <w:rPr>
          <w:b/>
          <w:bCs/>
        </w:rPr>
        <w:t>flag</w:t>
      </w:r>
      <w:r w:rsidRPr="002A7FFA">
        <w:t xml:space="preserve">. L'entité </w:t>
      </w:r>
      <w:r w:rsidRPr="002A7FFA">
        <w:rPr>
          <w:b/>
          <w:bCs/>
        </w:rPr>
        <w:t>data_memory</w:t>
      </w:r>
      <w:r w:rsidRPr="002A7FFA">
        <w:t xml:space="preserve"> (Mémoire de Données) est connectée à </w:t>
      </w:r>
      <w:r w:rsidRPr="002A7FFA">
        <w:rPr>
          <w:b/>
          <w:bCs/>
        </w:rPr>
        <w:t>CLK</w:t>
      </w:r>
      <w:r w:rsidRPr="002A7FFA">
        <w:t xml:space="preserve">, </w:t>
      </w:r>
      <w:r w:rsidRPr="002A7FFA">
        <w:rPr>
          <w:b/>
          <w:bCs/>
        </w:rPr>
        <w:t>Bus_B</w:t>
      </w:r>
      <w:r w:rsidRPr="002A7FFA">
        <w:t xml:space="preserve">, </w:t>
      </w:r>
      <w:r w:rsidRPr="002A7FFA">
        <w:rPr>
          <w:b/>
          <w:bCs/>
        </w:rPr>
        <w:t>Data_OUT</w:t>
      </w:r>
      <w:r w:rsidRPr="002A7FFA">
        <w:t xml:space="preserve">, </w:t>
      </w:r>
      <w:r w:rsidRPr="002A7FFA">
        <w:rPr>
          <w:b/>
          <w:bCs/>
        </w:rPr>
        <w:t>ALU_OUT</w:t>
      </w:r>
      <w:r w:rsidRPr="002A7FFA">
        <w:t xml:space="preserve"> et </w:t>
      </w:r>
      <w:r w:rsidRPr="002A7FFA">
        <w:rPr>
          <w:b/>
          <w:bCs/>
        </w:rPr>
        <w:t>WrEn</w:t>
      </w:r>
      <w:r w:rsidRPr="002A7FFA">
        <w:t xml:space="preserve">. L'entité </w:t>
      </w:r>
      <w:r w:rsidRPr="002A7FFA">
        <w:rPr>
          <w:b/>
          <w:bCs/>
        </w:rPr>
        <w:t>sign_extension</w:t>
      </w:r>
      <w:r w:rsidRPr="002A7FFA">
        <w:t xml:space="preserve"> (Extension de Signe) est connectée à </w:t>
      </w:r>
      <w:r w:rsidRPr="002A7FFA">
        <w:rPr>
          <w:b/>
          <w:bCs/>
        </w:rPr>
        <w:t>imm</w:t>
      </w:r>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r>
        <w:t xml:space="preserve">Testbench de l’unité de traitement </w:t>
      </w:r>
    </w:p>
    <w:p w14:paraId="6359CB2E" w14:textId="54F5029D" w:rsidR="00B31BD1" w:rsidRPr="00B31BD1" w:rsidRDefault="00000000" w:rsidP="00B31BD1">
      <w:pPr>
        <w:pStyle w:val="Sous-titre"/>
      </w:pPr>
      <w:hyperlink r:id="rId16"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lastRenderedPageBreak/>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r>
        <w:t>Unité de gestion des instructions  - instructions_management_unit.vhd</w:t>
      </w:r>
    </w:p>
    <w:p w14:paraId="452F84D0" w14:textId="0D66B6B9" w:rsidR="00DD06F1" w:rsidRDefault="00000000" w:rsidP="00500CC5">
      <w:pPr>
        <w:pStyle w:val="Sous-titre"/>
      </w:pPr>
      <w:hyperlink r:id="rId17" w:history="1">
        <w:r w:rsidR="00F91CB1" w:rsidRPr="00DD06F1">
          <w:rPr>
            <w:rStyle w:val="Lienhypertexte"/>
          </w:rPr>
          <w:t>Lien vers le code de l’unité de gestion des instructions</w:t>
        </w:r>
      </w:hyperlink>
      <w:r w:rsidR="00F91CB1">
        <w:t xml:space="preserve"> (GitHub)</w:t>
      </w:r>
    </w:p>
    <w:p w14:paraId="3B9AAE20" w14:textId="1D8BA24E" w:rsidR="00303384" w:rsidRPr="00303384" w:rsidRDefault="00303384" w:rsidP="0030338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0028076E" w:rsidRPr="0028076E">
        <w:rPr>
          <w:rFonts w:eastAsiaTheme="minorEastAsia"/>
          <w:i/>
          <w:iCs/>
          <w:color w:val="5A5A5A" w:themeColor="text1" w:themeTint="A5"/>
          <w:spacing w:val="15"/>
          <w:sz w:val="22"/>
        </w:rPr>
        <w:t>instruction_unit</w:t>
      </w:r>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nPCsel. Si nPCsel = 0 alors PC = PC + 1, et si nPCsel = 1 alors PC = PC + 1 + SignExt(offset).</w:t>
      </w:r>
    </w:p>
    <w:p w14:paraId="75BC44BE" w14:textId="77777777" w:rsidR="00DD06F1" w:rsidRPr="00DD06F1" w:rsidRDefault="00DD06F1" w:rsidP="00DD06F1">
      <w:r w:rsidRPr="00DD06F1">
        <w:t>Le code VHDL fourni décrit l'architecture de l'UGI. Elle comprend un processus qui gère le registre PC en fonction du signal de reset et de l'horloge. Un autre processus gère la mise à jour du PC en fonction du signal nPCsel, du PC actuel et de l'offset signé étendu. Enfin, l'instruction de sortie est extraite de la mémoire d'instruction en fonction du PC.</w:t>
      </w:r>
    </w:p>
    <w:p w14:paraId="52A62E20" w14:textId="6F31C3B2" w:rsid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r w:rsidR="00DF69DD">
        <w:br/>
      </w:r>
      <w:r w:rsidR="00DF69DD">
        <w:lastRenderedPageBreak/>
        <w:t>Nous n’avons pas réalisé de testbench pour cette entité, par soucis de gain de temps. Nous nous sommes donc assurés lors de la réalisation du code que cette entité fonctionnerait correctement, et cela a été validé lors du test final du processeur.</w:t>
      </w:r>
    </w:p>
    <w:p w14:paraId="6D9666EB" w14:textId="77777777" w:rsidR="00A63CF7" w:rsidRDefault="00A63CF7" w:rsidP="00DD06F1"/>
    <w:p w14:paraId="17B9338A" w14:textId="77777777" w:rsidR="007B5BCD" w:rsidRDefault="007B5BCD" w:rsidP="007B5BCD">
      <w:pPr>
        <w:pStyle w:val="Titre1"/>
      </w:pPr>
      <w:r w:rsidRPr="007B5BCD">
        <w:t>Registre 32 bit avec commande de chargement</w:t>
      </w:r>
      <w:r>
        <w:t xml:space="preserve">  - control_unit.vhd</w:t>
      </w:r>
    </w:p>
    <w:p w14:paraId="4EBCB22F" w14:textId="5732368E" w:rsidR="00A63CF7" w:rsidRDefault="001B30F1" w:rsidP="007B5BCD">
      <w:pPr>
        <w:pStyle w:val="Sous-titre"/>
      </w:pPr>
      <w:hyperlink r:id="rId18" w:history="1">
        <w:r w:rsidR="007B5BCD" w:rsidRPr="001B30F1">
          <w:rPr>
            <w:rStyle w:val="Lienhypertexte"/>
          </w:rPr>
          <w:t>Lien vers le code de l’unité de con</w:t>
        </w:r>
        <w:r w:rsidR="007B5BCD" w:rsidRPr="001B30F1">
          <w:rPr>
            <w:rStyle w:val="Lienhypertexte"/>
          </w:rPr>
          <w:t>t</w:t>
        </w:r>
        <w:r w:rsidR="007B5BCD" w:rsidRPr="001B30F1">
          <w:rPr>
            <w:rStyle w:val="Lienhypertexte"/>
          </w:rPr>
          <w:t>rôle</w:t>
        </w:r>
      </w:hyperlink>
      <w:r w:rsidR="007B5BCD">
        <w:t xml:space="preserve"> (GitHub) </w:t>
      </w:r>
    </w:p>
    <w:p w14:paraId="4CC94229" w14:textId="41A08771" w:rsidR="00DA6E83" w:rsidRPr="00DA6E83" w:rsidRDefault="00DA6E83" w:rsidP="00DA6E83">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DA6E83">
        <w:rPr>
          <w:rFonts w:eastAsiaTheme="minorEastAsia"/>
          <w:i/>
          <w:iCs/>
          <w:color w:val="5A5A5A" w:themeColor="text1" w:themeTint="A5"/>
          <w:spacing w:val="15"/>
          <w:sz w:val="22"/>
        </w:rPr>
        <w:t>control_unit</w:t>
      </w:r>
    </w:p>
    <w:p w14:paraId="28AA2859" w14:textId="77777777" w:rsidR="001B30F1" w:rsidRPr="001B30F1" w:rsidRDefault="001B30F1" w:rsidP="001B30F1">
      <w:pPr>
        <w:jc w:val="left"/>
      </w:pPr>
      <w:r w:rsidRPr="001B30F1">
        <w:t>L'Unité de Contrôle (UC) est une composante cruciale du processeur. Elle est responsable de la gestion des signaux de contrôle qui orchestrent le fonctionnement des autres composants du processeur. L'UC reçoit des instructions du bus de données d'entrée (DATAIN) et génère des signaux de contrôle qui sont transmis aux autres composants du processeur.</w:t>
      </w:r>
    </w:p>
    <w:p w14:paraId="22DA9BED" w14:textId="287187EC" w:rsidR="001B30F1" w:rsidRPr="001B30F1" w:rsidRDefault="004A0806" w:rsidP="001B30F1">
      <w:pPr>
        <w:jc w:val="left"/>
      </w:pPr>
      <w:r>
        <w:t>Dans notre code, l’unité de contrôle</w:t>
      </w:r>
      <w:r w:rsidR="001B30F1" w:rsidRPr="001B30F1">
        <w:t xml:space="preserve"> est définie comme une entité avec cinq ports : DATAIN, RST, CLK, WE et DATAOUT. </w:t>
      </w:r>
      <w:r w:rsidR="00B824B2">
        <w:br/>
      </w:r>
      <w:r w:rsidR="001B30F1" w:rsidRPr="001B30F1">
        <w:t>DATAIN est une entrée de 32 bits qui reçoit les instructions du bus de données. RST est une entrée de réinitialisation qui, lorsqu'elle est active (à '1'), réinitialise l'état de l'UC. CLK est l'entrée d'horloge qui synchronise les opérations de l'UC. WE est un signal d'activation d'écriture qui, lorsqu'il est actif (à '1'), permet à l'UC de mettre à jour son état interne. Enfin, DATAOUT est une sortie de 32 bits qui transmet l'état actuel de l'UC au reste du processeur.</w:t>
      </w:r>
    </w:p>
    <w:p w14:paraId="379C926A" w14:textId="77777777" w:rsidR="001B30F1" w:rsidRPr="001B30F1" w:rsidRDefault="001B30F1" w:rsidP="001B30F1">
      <w:pPr>
        <w:jc w:val="left"/>
      </w:pPr>
      <w:r w:rsidRPr="001B30F1">
        <w:t>L'architecture de l'UC est définie dans le bloc "behavior". Elle comprend un registre d'état du processeur (PSR) de 32 bits qui stocke l'état actuel de l'UC. Un processus est défini pour gérer le PSR. Si le signal de réinitialisation est actif, le PSR est réinitialisé à zéro. Sinon, à chaque front montant de l'horloge, si le signal d'activation d'écriture est actif, le PSR est mis à jour avec la valeur actuelle de DATAIN. Enfin, la valeur actuelle du PSR est transmise à DATAOUT.</w:t>
      </w:r>
    </w:p>
    <w:p w14:paraId="3ED4376D" w14:textId="77777777" w:rsidR="00C31A44" w:rsidRDefault="001B30F1" w:rsidP="00C31A44">
      <w:pPr>
        <w:jc w:val="left"/>
      </w:pPr>
      <w:r w:rsidRPr="001B30F1">
        <w:t>L'UC joue un rôle central dans le fonctionnement du processeur. Elle détermine l'opération à effectuer en fonction de l'instruction actuelle et génère les signaux de contrôle appropriés pour les autres composants du processeur. Sans l'UC, le processeur ne serait pas en mesure d'exécuter correctement les instructions.</w:t>
      </w:r>
    </w:p>
    <w:p w14:paraId="64F2FC68" w14:textId="77777777" w:rsidR="00814C0F" w:rsidRDefault="00C31A44" w:rsidP="00C31A44">
      <w:pPr>
        <w:jc w:val="left"/>
      </w:pPr>
      <w:r>
        <w:t>Encore une fois, par soucis de gain de temps, nous n’avons pas réalisé de testbench pour cette entité, mais nous avons validé son fonctionnement lors du test final du processeur.</w:t>
      </w:r>
    </w:p>
    <w:p w14:paraId="6B08D9E2" w14:textId="77777777" w:rsidR="004B4FAF" w:rsidRDefault="004B4FAF" w:rsidP="00C31A44">
      <w:pPr>
        <w:jc w:val="left"/>
      </w:pPr>
    </w:p>
    <w:p w14:paraId="5923DADD" w14:textId="0A4D7359" w:rsidR="004B4FAF" w:rsidRDefault="004B4FAF" w:rsidP="004B4FAF">
      <w:pPr>
        <w:pStyle w:val="Titre1"/>
      </w:pPr>
      <w:r w:rsidRPr="004B4FAF">
        <w:t>Decodeur d’Instructions</w:t>
      </w:r>
      <w:r>
        <w:t xml:space="preserve">  - instruction_decoder.vhd</w:t>
      </w:r>
    </w:p>
    <w:p w14:paraId="563C9904" w14:textId="2FA7A88D" w:rsidR="004B4FAF" w:rsidRPr="00DA6E83" w:rsidRDefault="004B4FAF" w:rsidP="004B4FAF">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4B4FAF">
        <w:rPr>
          <w:rFonts w:eastAsiaTheme="minorEastAsia"/>
          <w:i/>
          <w:iCs/>
          <w:color w:val="5A5A5A" w:themeColor="text1" w:themeTint="A5"/>
          <w:spacing w:val="15"/>
          <w:sz w:val="22"/>
        </w:rPr>
        <w:t>Instruction_Decoder</w:t>
      </w:r>
    </w:p>
    <w:p w14:paraId="6859830C" w14:textId="77777777" w:rsidR="004B4FAF" w:rsidRDefault="004B4FAF" w:rsidP="004B4FAF">
      <w:pPr>
        <w:pStyle w:val="Titre1"/>
      </w:pPr>
    </w:p>
    <w:p w14:paraId="72387495" w14:textId="77777777" w:rsidR="002C5484" w:rsidRPr="002C5484" w:rsidRDefault="002C5484" w:rsidP="002C5484">
      <w:r w:rsidRPr="002C5484">
        <w:t xml:space="preserve">L'entité </w:t>
      </w:r>
      <w:r w:rsidRPr="002C5484">
        <w:rPr>
          <w:b/>
          <w:bCs/>
        </w:rPr>
        <w:t>Instruction_Decoder</w:t>
      </w:r>
      <w:r w:rsidRPr="002C5484">
        <w:t xml:space="preserve"> est une partie essentielle du processeur. Elle est responsable de la décomposition des instructions entrantes en signaux de contrôle qui dirigent le fonctionnement des autres parties du processeur.</w:t>
      </w:r>
    </w:p>
    <w:p w14:paraId="4B324A13" w14:textId="77777777" w:rsidR="00EF3B02" w:rsidRDefault="002C5484" w:rsidP="002C5484">
      <w:r w:rsidRPr="002C5484">
        <w:lastRenderedPageBreak/>
        <w:t xml:space="preserve">L'entité </w:t>
      </w:r>
      <w:r w:rsidRPr="002C5484">
        <w:rPr>
          <w:b/>
          <w:bCs/>
        </w:rPr>
        <w:t>Instruction_Decoder</w:t>
      </w:r>
      <w:r w:rsidRPr="002C5484">
        <w:t xml:space="preserve"> a plusieurs entrées et sorties. </w:t>
      </w:r>
    </w:p>
    <w:p w14:paraId="3483D67F" w14:textId="77777777" w:rsidR="005F1B50" w:rsidRDefault="002C5484" w:rsidP="002C5484">
      <w:r w:rsidRPr="002C5484">
        <w:t>Les entrées comprennent l'instruction à décoder (</w:t>
      </w:r>
      <w:r w:rsidRPr="002C5484">
        <w:rPr>
          <w:b/>
          <w:bCs/>
        </w:rPr>
        <w:t>Instruction</w:t>
      </w:r>
      <w:r w:rsidRPr="002C5484">
        <w:t>) et le registre d'état du processeur (</w:t>
      </w:r>
      <w:r w:rsidRPr="002C5484">
        <w:rPr>
          <w:b/>
          <w:bCs/>
        </w:rPr>
        <w:t>PSR</w:t>
      </w:r>
      <w:r w:rsidR="00D37A21">
        <w:rPr>
          <w:b/>
          <w:bCs/>
        </w:rPr>
        <w:t xml:space="preserve"> -&gt; Processor State Register</w:t>
      </w:r>
      <w:r w:rsidRPr="002C5484">
        <w:t xml:space="preserve">). </w:t>
      </w:r>
    </w:p>
    <w:p w14:paraId="7ADD6419" w14:textId="7FE94EE0" w:rsidR="002C5484" w:rsidRPr="002C5484" w:rsidRDefault="002C5484" w:rsidP="002C5484">
      <w:r w:rsidRPr="002C5484">
        <w:t>Les sorties sont les signaux de contrôle générés par le décodeur.</w:t>
      </w:r>
    </w:p>
    <w:p w14:paraId="1A56098C" w14:textId="410802CE" w:rsidR="002C5484" w:rsidRPr="002C5484" w:rsidRDefault="002C5484" w:rsidP="002C5484">
      <w:r w:rsidRPr="002C5484">
        <w:t xml:space="preserve">Le décodeur d'instructions est conçu pour gérer un ensemble spécifique d'instructions, y compris </w:t>
      </w:r>
      <w:r w:rsidRPr="002C5484">
        <w:rPr>
          <w:b/>
          <w:bCs/>
        </w:rPr>
        <w:t>MOV</w:t>
      </w:r>
      <w:r w:rsidRPr="002C5484">
        <w:t xml:space="preserve">, </w:t>
      </w:r>
      <w:r w:rsidRPr="002C5484">
        <w:rPr>
          <w:b/>
          <w:bCs/>
        </w:rPr>
        <w:t>ADDi</w:t>
      </w:r>
      <w:r w:rsidRPr="002C5484">
        <w:t xml:space="preserve">, </w:t>
      </w:r>
      <w:r w:rsidRPr="002C5484">
        <w:rPr>
          <w:b/>
          <w:bCs/>
        </w:rPr>
        <w:t>ADDr</w:t>
      </w:r>
      <w:r w:rsidRPr="002C5484">
        <w:t xml:space="preserve">, </w:t>
      </w:r>
      <w:r w:rsidRPr="002C5484">
        <w:rPr>
          <w:b/>
          <w:bCs/>
        </w:rPr>
        <w:t>CMP</w:t>
      </w:r>
      <w:r w:rsidRPr="002C5484">
        <w:t xml:space="preserve">, </w:t>
      </w:r>
      <w:r w:rsidRPr="002C5484">
        <w:rPr>
          <w:b/>
          <w:bCs/>
        </w:rPr>
        <w:t>LDR</w:t>
      </w:r>
      <w:r w:rsidRPr="002C5484">
        <w:t xml:space="preserve">, </w:t>
      </w:r>
      <w:r w:rsidRPr="002C5484">
        <w:rPr>
          <w:b/>
          <w:bCs/>
        </w:rPr>
        <w:t>STR</w:t>
      </w:r>
      <w:r w:rsidRPr="002C5484">
        <w:t xml:space="preserve">, </w:t>
      </w:r>
      <w:r w:rsidRPr="002C5484">
        <w:rPr>
          <w:b/>
          <w:bCs/>
        </w:rPr>
        <w:t>BAL</w:t>
      </w:r>
      <w:r w:rsidRPr="002C5484">
        <w:t xml:space="preserve">, et </w:t>
      </w:r>
      <w:r w:rsidRPr="002C5484">
        <w:rPr>
          <w:b/>
          <w:bCs/>
        </w:rPr>
        <w:t>BLT</w:t>
      </w:r>
      <w:r w:rsidRPr="002C5484">
        <w:t>. Chaque instruction est associée à un ensemble spécifique de signaux de contrôle qui sont générés lorsque l'instruction est décodée</w:t>
      </w:r>
      <w:r w:rsidR="00AE62AB">
        <w:t>, à partir des valeurs données en annexe du sujet.</w:t>
      </w:r>
    </w:p>
    <w:p w14:paraId="71B8FA13" w14:textId="77777777" w:rsidR="002C5484" w:rsidRPr="002C5484" w:rsidRDefault="002C5484" w:rsidP="002C5484">
      <w:r w:rsidRPr="002C5484">
        <w:t>Le décodeur d'instructions utilise une architecture comportementale, ce qui signifie qu'il est conçu pour décrire le comportement du décodeur plutôt que sa structure physique. Il utilise deux processus pour accomplir cela. Le premier processus détermine l'instruction courante en fonction de l'instruction entrante. Le deuxième processus génère les signaux de contrôle appropriés en fonction de l'instruction courante.</w:t>
      </w:r>
    </w:p>
    <w:p w14:paraId="605EB046" w14:textId="6AC01617" w:rsidR="002C5484" w:rsidRPr="002C5484" w:rsidRDefault="003341C3" w:rsidP="002C5484">
      <w:r>
        <w:t>L</w:t>
      </w:r>
      <w:r w:rsidR="002C5484" w:rsidRPr="002C5484">
        <w:t>e décodeur d'instructions est conçu pour fonctionner avec des instructions de 32 bits. Cependant, il est également capable de gérer des instructions plus courtes grâce à l'utilisation de l'extension de signe.</w:t>
      </w:r>
    </w:p>
    <w:p w14:paraId="2B9D538F" w14:textId="23800183" w:rsidR="002C5484" w:rsidRPr="002C5484" w:rsidRDefault="002E510C" w:rsidP="002C5484">
      <w:r>
        <w:t>C’</w:t>
      </w:r>
      <w:r w:rsidR="002C5484" w:rsidRPr="002C5484">
        <w:t xml:space="preserve">est </w:t>
      </w:r>
      <w:r w:rsidR="00713B0C">
        <w:t xml:space="preserve">donc, encore une fois, </w:t>
      </w:r>
      <w:r w:rsidR="002C5484" w:rsidRPr="002C5484">
        <w:t>une partie essentielle du processeur qui décode les instructions entrantes et génère les signaux de contrôle appropriés pour diriger le fonctionnement du processeur.</w:t>
      </w:r>
    </w:p>
    <w:p w14:paraId="3923A489" w14:textId="77777777" w:rsidR="002C5484" w:rsidRPr="002C5484" w:rsidRDefault="002C5484" w:rsidP="002C5484"/>
    <w:p w14:paraId="63253269" w14:textId="4F9027F3" w:rsidR="00EB3915" w:rsidRDefault="00EB3915" w:rsidP="004B4FAF">
      <w:pPr>
        <w:pStyle w:val="Titre1"/>
      </w:pPr>
      <w:r>
        <w:br w:type="page"/>
      </w:r>
    </w:p>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84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C4998"/>
    <w:rsid w:val="000D0EBD"/>
    <w:rsid w:val="000F35E8"/>
    <w:rsid w:val="00113E46"/>
    <w:rsid w:val="00127759"/>
    <w:rsid w:val="00141B7A"/>
    <w:rsid w:val="00144C00"/>
    <w:rsid w:val="00146015"/>
    <w:rsid w:val="0017125E"/>
    <w:rsid w:val="001B30F1"/>
    <w:rsid w:val="001B6C30"/>
    <w:rsid w:val="001F39A4"/>
    <w:rsid w:val="00230AF5"/>
    <w:rsid w:val="002677F7"/>
    <w:rsid w:val="00271E4D"/>
    <w:rsid w:val="0028076E"/>
    <w:rsid w:val="00280BDC"/>
    <w:rsid w:val="00282B08"/>
    <w:rsid w:val="00286F68"/>
    <w:rsid w:val="00297AC8"/>
    <w:rsid w:val="002A7FFA"/>
    <w:rsid w:val="002C5484"/>
    <w:rsid w:val="002E510C"/>
    <w:rsid w:val="00303384"/>
    <w:rsid w:val="003341C3"/>
    <w:rsid w:val="00344214"/>
    <w:rsid w:val="003C0D56"/>
    <w:rsid w:val="003E0171"/>
    <w:rsid w:val="004028CD"/>
    <w:rsid w:val="00413745"/>
    <w:rsid w:val="00440265"/>
    <w:rsid w:val="00442403"/>
    <w:rsid w:val="00442E12"/>
    <w:rsid w:val="0046297D"/>
    <w:rsid w:val="00477957"/>
    <w:rsid w:val="00494A44"/>
    <w:rsid w:val="004A0806"/>
    <w:rsid w:val="004B4FAF"/>
    <w:rsid w:val="004E7B49"/>
    <w:rsid w:val="004F7A50"/>
    <w:rsid w:val="00500CC5"/>
    <w:rsid w:val="00505B99"/>
    <w:rsid w:val="00531F71"/>
    <w:rsid w:val="00576758"/>
    <w:rsid w:val="00583E03"/>
    <w:rsid w:val="0059682F"/>
    <w:rsid w:val="005D12A4"/>
    <w:rsid w:val="005D57C1"/>
    <w:rsid w:val="005E0160"/>
    <w:rsid w:val="005F1B50"/>
    <w:rsid w:val="00605F74"/>
    <w:rsid w:val="00620CF4"/>
    <w:rsid w:val="006478A1"/>
    <w:rsid w:val="006643DC"/>
    <w:rsid w:val="00687234"/>
    <w:rsid w:val="006B188D"/>
    <w:rsid w:val="007068F4"/>
    <w:rsid w:val="007074DC"/>
    <w:rsid w:val="00713B0C"/>
    <w:rsid w:val="00716710"/>
    <w:rsid w:val="0076436D"/>
    <w:rsid w:val="007645D3"/>
    <w:rsid w:val="007844F6"/>
    <w:rsid w:val="00793642"/>
    <w:rsid w:val="00793D11"/>
    <w:rsid w:val="007A0FED"/>
    <w:rsid w:val="007B5BCD"/>
    <w:rsid w:val="007C02C8"/>
    <w:rsid w:val="007F7BF2"/>
    <w:rsid w:val="00810B36"/>
    <w:rsid w:val="00814C0F"/>
    <w:rsid w:val="00816737"/>
    <w:rsid w:val="00822A7B"/>
    <w:rsid w:val="0084367A"/>
    <w:rsid w:val="008F761C"/>
    <w:rsid w:val="0091663B"/>
    <w:rsid w:val="0097742E"/>
    <w:rsid w:val="00985594"/>
    <w:rsid w:val="009C1103"/>
    <w:rsid w:val="009E318A"/>
    <w:rsid w:val="009E4D97"/>
    <w:rsid w:val="009F1E96"/>
    <w:rsid w:val="009F6E71"/>
    <w:rsid w:val="009F713C"/>
    <w:rsid w:val="009F7EEF"/>
    <w:rsid w:val="00A11206"/>
    <w:rsid w:val="00A553C8"/>
    <w:rsid w:val="00A63CF7"/>
    <w:rsid w:val="00AB724A"/>
    <w:rsid w:val="00AC6116"/>
    <w:rsid w:val="00AE44CE"/>
    <w:rsid w:val="00AE62AB"/>
    <w:rsid w:val="00AF0FD9"/>
    <w:rsid w:val="00AF25D5"/>
    <w:rsid w:val="00AF5F38"/>
    <w:rsid w:val="00AF76EB"/>
    <w:rsid w:val="00B00D44"/>
    <w:rsid w:val="00B02D15"/>
    <w:rsid w:val="00B0786A"/>
    <w:rsid w:val="00B31BD1"/>
    <w:rsid w:val="00B40A78"/>
    <w:rsid w:val="00B740B4"/>
    <w:rsid w:val="00B76408"/>
    <w:rsid w:val="00B824B2"/>
    <w:rsid w:val="00B84D0D"/>
    <w:rsid w:val="00BC20D7"/>
    <w:rsid w:val="00BC6399"/>
    <w:rsid w:val="00BC681B"/>
    <w:rsid w:val="00BE29CD"/>
    <w:rsid w:val="00BE3042"/>
    <w:rsid w:val="00BE4ACF"/>
    <w:rsid w:val="00BF3B27"/>
    <w:rsid w:val="00C31A44"/>
    <w:rsid w:val="00C46FD3"/>
    <w:rsid w:val="00C60424"/>
    <w:rsid w:val="00C92A5A"/>
    <w:rsid w:val="00CB4B3F"/>
    <w:rsid w:val="00CB7F70"/>
    <w:rsid w:val="00CD2A7C"/>
    <w:rsid w:val="00CD2EFB"/>
    <w:rsid w:val="00D37A21"/>
    <w:rsid w:val="00D94A23"/>
    <w:rsid w:val="00D97578"/>
    <w:rsid w:val="00DA1933"/>
    <w:rsid w:val="00DA6E83"/>
    <w:rsid w:val="00DC79C1"/>
    <w:rsid w:val="00DD06F1"/>
    <w:rsid w:val="00DF69DD"/>
    <w:rsid w:val="00E16FDF"/>
    <w:rsid w:val="00E54E3D"/>
    <w:rsid w:val="00E62AE2"/>
    <w:rsid w:val="00E71C3D"/>
    <w:rsid w:val="00E97493"/>
    <w:rsid w:val="00EA7FF3"/>
    <w:rsid w:val="00EB3915"/>
    <w:rsid w:val="00EB5361"/>
    <w:rsid w:val="00EF3B02"/>
    <w:rsid w:val="00F042A8"/>
    <w:rsid w:val="00F07910"/>
    <w:rsid w:val="00F34D2B"/>
    <w:rsid w:val="00F35923"/>
    <w:rsid w:val="00F4266B"/>
    <w:rsid w:val="00F62471"/>
    <w:rsid w:val="00F84CAC"/>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AF"/>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64842559">
      <w:bodyDiv w:val="1"/>
      <w:marLeft w:val="0"/>
      <w:marRight w:val="0"/>
      <w:marTop w:val="0"/>
      <w:marBottom w:val="0"/>
      <w:divBdr>
        <w:top w:val="none" w:sz="0" w:space="0" w:color="auto"/>
        <w:left w:val="none" w:sz="0" w:space="0" w:color="auto"/>
        <w:bottom w:val="none" w:sz="0" w:space="0" w:color="auto"/>
        <w:right w:val="none" w:sz="0" w:space="0" w:color="auto"/>
      </w:divBdr>
    </w:div>
    <w:div w:id="139885956">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305939945">
      <w:bodyDiv w:val="1"/>
      <w:marLeft w:val="0"/>
      <w:marRight w:val="0"/>
      <w:marTop w:val="0"/>
      <w:marBottom w:val="0"/>
      <w:divBdr>
        <w:top w:val="none" w:sz="0" w:space="0" w:color="auto"/>
        <w:left w:val="none" w:sz="0" w:space="0" w:color="auto"/>
        <w:bottom w:val="none" w:sz="0" w:space="0" w:color="auto"/>
        <w:right w:val="none" w:sz="0" w:space="0" w:color="auto"/>
      </w:divBdr>
    </w:div>
    <w:div w:id="309287826">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673920113">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0">
          <w:marLeft w:val="0"/>
          <w:marRight w:val="0"/>
          <w:marTop w:val="0"/>
          <w:marBottom w:val="0"/>
          <w:divBdr>
            <w:top w:val="single" w:sz="2" w:space="0" w:color="D9D9E3"/>
            <w:left w:val="single" w:sz="2" w:space="0" w:color="D9D9E3"/>
            <w:bottom w:val="single" w:sz="2" w:space="0" w:color="D9D9E3"/>
            <w:right w:val="single" w:sz="2" w:space="0" w:color="D9D9E3"/>
          </w:divBdr>
          <w:divsChild>
            <w:div w:id="1257716369">
              <w:marLeft w:val="0"/>
              <w:marRight w:val="0"/>
              <w:marTop w:val="0"/>
              <w:marBottom w:val="0"/>
              <w:divBdr>
                <w:top w:val="single" w:sz="2" w:space="0" w:color="D9D9E3"/>
                <w:left w:val="single" w:sz="2" w:space="0" w:color="D9D9E3"/>
                <w:bottom w:val="single" w:sz="2" w:space="0" w:color="D9D9E3"/>
                <w:right w:val="single" w:sz="2" w:space="0" w:color="D9D9E3"/>
              </w:divBdr>
              <w:divsChild>
                <w:div w:id="514227381">
                  <w:marLeft w:val="0"/>
                  <w:marRight w:val="0"/>
                  <w:marTop w:val="0"/>
                  <w:marBottom w:val="0"/>
                  <w:divBdr>
                    <w:top w:val="single" w:sz="2" w:space="0" w:color="D9D9E3"/>
                    <w:left w:val="single" w:sz="2" w:space="0" w:color="D9D9E3"/>
                    <w:bottom w:val="single" w:sz="2" w:space="0" w:color="D9D9E3"/>
                    <w:right w:val="single" w:sz="2" w:space="0" w:color="D9D9E3"/>
                  </w:divBdr>
                  <w:divsChild>
                    <w:div w:id="573667033">
                      <w:marLeft w:val="0"/>
                      <w:marRight w:val="0"/>
                      <w:marTop w:val="0"/>
                      <w:marBottom w:val="0"/>
                      <w:divBdr>
                        <w:top w:val="single" w:sz="2" w:space="0" w:color="D9D9E3"/>
                        <w:left w:val="single" w:sz="2" w:space="0" w:color="D9D9E3"/>
                        <w:bottom w:val="single" w:sz="2" w:space="0" w:color="D9D9E3"/>
                        <w:right w:val="single" w:sz="2" w:space="0" w:color="D9D9E3"/>
                      </w:divBdr>
                      <w:divsChild>
                        <w:div w:id="1935359488">
                          <w:marLeft w:val="0"/>
                          <w:marRight w:val="0"/>
                          <w:marTop w:val="0"/>
                          <w:marBottom w:val="0"/>
                          <w:divBdr>
                            <w:top w:val="single" w:sz="2" w:space="0" w:color="auto"/>
                            <w:left w:val="single" w:sz="2" w:space="0" w:color="auto"/>
                            <w:bottom w:val="single" w:sz="6" w:space="0" w:color="auto"/>
                            <w:right w:val="single" w:sz="2" w:space="0" w:color="auto"/>
                          </w:divBdr>
                          <w:divsChild>
                            <w:div w:id="7363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19467">
                                  <w:marLeft w:val="0"/>
                                  <w:marRight w:val="0"/>
                                  <w:marTop w:val="0"/>
                                  <w:marBottom w:val="0"/>
                                  <w:divBdr>
                                    <w:top w:val="single" w:sz="2" w:space="0" w:color="D9D9E3"/>
                                    <w:left w:val="single" w:sz="2" w:space="0" w:color="D9D9E3"/>
                                    <w:bottom w:val="single" w:sz="2" w:space="0" w:color="D9D9E3"/>
                                    <w:right w:val="single" w:sz="2" w:space="0" w:color="D9D9E3"/>
                                  </w:divBdr>
                                  <w:divsChild>
                                    <w:div w:id="898252558">
                                      <w:marLeft w:val="0"/>
                                      <w:marRight w:val="0"/>
                                      <w:marTop w:val="0"/>
                                      <w:marBottom w:val="0"/>
                                      <w:divBdr>
                                        <w:top w:val="single" w:sz="2" w:space="0" w:color="D9D9E3"/>
                                        <w:left w:val="single" w:sz="2" w:space="0" w:color="D9D9E3"/>
                                        <w:bottom w:val="single" w:sz="2" w:space="0" w:color="D9D9E3"/>
                                        <w:right w:val="single" w:sz="2" w:space="0" w:color="D9D9E3"/>
                                      </w:divBdr>
                                      <w:divsChild>
                                        <w:div w:id="19668695">
                                          <w:marLeft w:val="0"/>
                                          <w:marRight w:val="0"/>
                                          <w:marTop w:val="0"/>
                                          <w:marBottom w:val="0"/>
                                          <w:divBdr>
                                            <w:top w:val="single" w:sz="2" w:space="0" w:color="D9D9E3"/>
                                            <w:left w:val="single" w:sz="2" w:space="0" w:color="D9D9E3"/>
                                            <w:bottom w:val="single" w:sz="2" w:space="0" w:color="D9D9E3"/>
                                            <w:right w:val="single" w:sz="2" w:space="0" w:color="D9D9E3"/>
                                          </w:divBdr>
                                          <w:divsChild>
                                            <w:div w:id="184039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848199">
                          <w:marLeft w:val="0"/>
                          <w:marRight w:val="0"/>
                          <w:marTop w:val="0"/>
                          <w:marBottom w:val="0"/>
                          <w:divBdr>
                            <w:top w:val="single" w:sz="2" w:space="0" w:color="auto"/>
                            <w:left w:val="single" w:sz="2" w:space="0" w:color="auto"/>
                            <w:bottom w:val="single" w:sz="6" w:space="0" w:color="auto"/>
                            <w:right w:val="single" w:sz="2" w:space="0" w:color="auto"/>
                          </w:divBdr>
                          <w:divsChild>
                            <w:div w:id="123361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410458">
                                  <w:marLeft w:val="0"/>
                                  <w:marRight w:val="0"/>
                                  <w:marTop w:val="0"/>
                                  <w:marBottom w:val="0"/>
                                  <w:divBdr>
                                    <w:top w:val="single" w:sz="2" w:space="0" w:color="D9D9E3"/>
                                    <w:left w:val="single" w:sz="2" w:space="0" w:color="D9D9E3"/>
                                    <w:bottom w:val="single" w:sz="2" w:space="0" w:color="D9D9E3"/>
                                    <w:right w:val="single" w:sz="2" w:space="0" w:color="D9D9E3"/>
                                  </w:divBdr>
                                  <w:divsChild>
                                    <w:div w:id="434641364">
                                      <w:marLeft w:val="0"/>
                                      <w:marRight w:val="0"/>
                                      <w:marTop w:val="0"/>
                                      <w:marBottom w:val="0"/>
                                      <w:divBdr>
                                        <w:top w:val="single" w:sz="2" w:space="0" w:color="D9D9E3"/>
                                        <w:left w:val="single" w:sz="2" w:space="0" w:color="D9D9E3"/>
                                        <w:bottom w:val="single" w:sz="2" w:space="0" w:color="D9D9E3"/>
                                        <w:right w:val="single" w:sz="2" w:space="0" w:color="D9D9E3"/>
                                      </w:divBdr>
                                      <w:divsChild>
                                        <w:div w:id="34217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46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32610">
                                  <w:marLeft w:val="0"/>
                                  <w:marRight w:val="0"/>
                                  <w:marTop w:val="0"/>
                                  <w:marBottom w:val="0"/>
                                  <w:divBdr>
                                    <w:top w:val="single" w:sz="2" w:space="0" w:color="D9D9E3"/>
                                    <w:left w:val="single" w:sz="2" w:space="0" w:color="D9D9E3"/>
                                    <w:bottom w:val="single" w:sz="2" w:space="0" w:color="D9D9E3"/>
                                    <w:right w:val="single" w:sz="2" w:space="0" w:color="D9D9E3"/>
                                  </w:divBdr>
                                  <w:divsChild>
                                    <w:div w:id="838616301">
                                      <w:marLeft w:val="0"/>
                                      <w:marRight w:val="0"/>
                                      <w:marTop w:val="0"/>
                                      <w:marBottom w:val="0"/>
                                      <w:divBdr>
                                        <w:top w:val="single" w:sz="2" w:space="0" w:color="D9D9E3"/>
                                        <w:left w:val="single" w:sz="2" w:space="0" w:color="D9D9E3"/>
                                        <w:bottom w:val="single" w:sz="2" w:space="0" w:color="D9D9E3"/>
                                        <w:right w:val="single" w:sz="2" w:space="0" w:color="D9D9E3"/>
                                      </w:divBdr>
                                      <w:divsChild>
                                        <w:div w:id="1043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825868">
                          <w:marLeft w:val="0"/>
                          <w:marRight w:val="0"/>
                          <w:marTop w:val="0"/>
                          <w:marBottom w:val="0"/>
                          <w:divBdr>
                            <w:top w:val="single" w:sz="2" w:space="0" w:color="auto"/>
                            <w:left w:val="single" w:sz="2" w:space="0" w:color="auto"/>
                            <w:bottom w:val="single" w:sz="6" w:space="0" w:color="auto"/>
                            <w:right w:val="single" w:sz="2" w:space="0" w:color="auto"/>
                          </w:divBdr>
                          <w:divsChild>
                            <w:div w:id="9517396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02227">
                                  <w:marLeft w:val="0"/>
                                  <w:marRight w:val="0"/>
                                  <w:marTop w:val="0"/>
                                  <w:marBottom w:val="0"/>
                                  <w:divBdr>
                                    <w:top w:val="single" w:sz="2" w:space="0" w:color="D9D9E3"/>
                                    <w:left w:val="single" w:sz="2" w:space="0" w:color="D9D9E3"/>
                                    <w:bottom w:val="single" w:sz="2" w:space="0" w:color="D9D9E3"/>
                                    <w:right w:val="single" w:sz="2" w:space="0" w:color="D9D9E3"/>
                                  </w:divBdr>
                                  <w:divsChild>
                                    <w:div w:id="1314678999">
                                      <w:marLeft w:val="0"/>
                                      <w:marRight w:val="0"/>
                                      <w:marTop w:val="0"/>
                                      <w:marBottom w:val="0"/>
                                      <w:divBdr>
                                        <w:top w:val="single" w:sz="2" w:space="0" w:color="D9D9E3"/>
                                        <w:left w:val="single" w:sz="2" w:space="0" w:color="D9D9E3"/>
                                        <w:bottom w:val="single" w:sz="2" w:space="0" w:color="D9D9E3"/>
                                        <w:right w:val="single" w:sz="2" w:space="0" w:color="D9D9E3"/>
                                      </w:divBdr>
                                      <w:divsChild>
                                        <w:div w:id="115056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827537">
                                  <w:marLeft w:val="0"/>
                                  <w:marRight w:val="0"/>
                                  <w:marTop w:val="0"/>
                                  <w:marBottom w:val="0"/>
                                  <w:divBdr>
                                    <w:top w:val="single" w:sz="2" w:space="0" w:color="D9D9E3"/>
                                    <w:left w:val="single" w:sz="2" w:space="0" w:color="D9D9E3"/>
                                    <w:bottom w:val="single" w:sz="2" w:space="0" w:color="D9D9E3"/>
                                    <w:right w:val="single" w:sz="2" w:space="0" w:color="D9D9E3"/>
                                  </w:divBdr>
                                  <w:divsChild>
                                    <w:div w:id="998312787">
                                      <w:marLeft w:val="0"/>
                                      <w:marRight w:val="0"/>
                                      <w:marTop w:val="0"/>
                                      <w:marBottom w:val="0"/>
                                      <w:divBdr>
                                        <w:top w:val="single" w:sz="2" w:space="0" w:color="D9D9E3"/>
                                        <w:left w:val="single" w:sz="2" w:space="0" w:color="D9D9E3"/>
                                        <w:bottom w:val="single" w:sz="2" w:space="0" w:color="D9D9E3"/>
                                        <w:right w:val="single" w:sz="2" w:space="0" w:color="D9D9E3"/>
                                      </w:divBdr>
                                      <w:divsChild>
                                        <w:div w:id="918178428">
                                          <w:marLeft w:val="0"/>
                                          <w:marRight w:val="0"/>
                                          <w:marTop w:val="0"/>
                                          <w:marBottom w:val="0"/>
                                          <w:divBdr>
                                            <w:top w:val="single" w:sz="2" w:space="0" w:color="D9D9E3"/>
                                            <w:left w:val="single" w:sz="2" w:space="0" w:color="D9D9E3"/>
                                            <w:bottom w:val="single" w:sz="2" w:space="0" w:color="D9D9E3"/>
                                            <w:right w:val="single" w:sz="2" w:space="0" w:color="D9D9E3"/>
                                          </w:divBdr>
                                          <w:divsChild>
                                            <w:div w:id="665933982">
                                              <w:marLeft w:val="0"/>
                                              <w:marRight w:val="0"/>
                                              <w:marTop w:val="0"/>
                                              <w:marBottom w:val="0"/>
                                              <w:divBdr>
                                                <w:top w:val="single" w:sz="2" w:space="0" w:color="D9D9E3"/>
                                                <w:left w:val="single" w:sz="2" w:space="0" w:color="D9D9E3"/>
                                                <w:bottom w:val="single" w:sz="2" w:space="0" w:color="D9D9E3"/>
                                                <w:right w:val="single" w:sz="2" w:space="0" w:color="D9D9E3"/>
                                              </w:divBdr>
                                              <w:divsChild>
                                                <w:div w:id="579681602">
                                                  <w:marLeft w:val="0"/>
                                                  <w:marRight w:val="0"/>
                                                  <w:marTop w:val="0"/>
                                                  <w:marBottom w:val="0"/>
                                                  <w:divBdr>
                                                    <w:top w:val="single" w:sz="2" w:space="0" w:color="D9D9E3"/>
                                                    <w:left w:val="single" w:sz="2" w:space="0" w:color="D9D9E3"/>
                                                    <w:bottom w:val="single" w:sz="2" w:space="0" w:color="D9D9E3"/>
                                                    <w:right w:val="single" w:sz="2" w:space="0" w:color="D9D9E3"/>
                                                  </w:divBdr>
                                                  <w:divsChild>
                                                    <w:div w:id="658966102">
                                                      <w:marLeft w:val="0"/>
                                                      <w:marRight w:val="0"/>
                                                      <w:marTop w:val="0"/>
                                                      <w:marBottom w:val="0"/>
                                                      <w:divBdr>
                                                        <w:top w:val="single" w:sz="2" w:space="0" w:color="D9D9E3"/>
                                                        <w:left w:val="single" w:sz="2" w:space="0" w:color="D9D9E3"/>
                                                        <w:bottom w:val="single" w:sz="2" w:space="0" w:color="D9D9E3"/>
                                                        <w:right w:val="single" w:sz="2" w:space="0" w:color="D9D9E3"/>
                                                      </w:divBdr>
                                                      <w:divsChild>
                                                        <w:div w:id="187827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347083">
                                          <w:marLeft w:val="0"/>
                                          <w:marRight w:val="0"/>
                                          <w:marTop w:val="0"/>
                                          <w:marBottom w:val="0"/>
                                          <w:divBdr>
                                            <w:top w:val="single" w:sz="2" w:space="0" w:color="D9D9E3"/>
                                            <w:left w:val="single" w:sz="2" w:space="0" w:color="D9D9E3"/>
                                            <w:bottom w:val="single" w:sz="2" w:space="0" w:color="D9D9E3"/>
                                            <w:right w:val="single" w:sz="2" w:space="0" w:color="D9D9E3"/>
                                          </w:divBdr>
                                          <w:divsChild>
                                            <w:div w:id="54290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3954512">
                          <w:marLeft w:val="0"/>
                          <w:marRight w:val="0"/>
                          <w:marTop w:val="0"/>
                          <w:marBottom w:val="0"/>
                          <w:divBdr>
                            <w:top w:val="single" w:sz="2" w:space="0" w:color="auto"/>
                            <w:left w:val="single" w:sz="2" w:space="0" w:color="auto"/>
                            <w:bottom w:val="single" w:sz="6" w:space="0" w:color="auto"/>
                            <w:right w:val="single" w:sz="2" w:space="0" w:color="auto"/>
                          </w:divBdr>
                          <w:divsChild>
                            <w:div w:id="111236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66985">
                                  <w:marLeft w:val="0"/>
                                  <w:marRight w:val="0"/>
                                  <w:marTop w:val="0"/>
                                  <w:marBottom w:val="0"/>
                                  <w:divBdr>
                                    <w:top w:val="single" w:sz="2" w:space="0" w:color="D9D9E3"/>
                                    <w:left w:val="single" w:sz="2" w:space="0" w:color="D9D9E3"/>
                                    <w:bottom w:val="single" w:sz="2" w:space="0" w:color="D9D9E3"/>
                                    <w:right w:val="single" w:sz="2" w:space="0" w:color="D9D9E3"/>
                                  </w:divBdr>
                                  <w:divsChild>
                                    <w:div w:id="564604829">
                                      <w:marLeft w:val="0"/>
                                      <w:marRight w:val="0"/>
                                      <w:marTop w:val="0"/>
                                      <w:marBottom w:val="0"/>
                                      <w:divBdr>
                                        <w:top w:val="single" w:sz="2" w:space="0" w:color="D9D9E3"/>
                                        <w:left w:val="single" w:sz="2" w:space="0" w:color="D9D9E3"/>
                                        <w:bottom w:val="single" w:sz="2" w:space="0" w:color="D9D9E3"/>
                                        <w:right w:val="single" w:sz="2" w:space="0" w:color="D9D9E3"/>
                                      </w:divBdr>
                                      <w:divsChild>
                                        <w:div w:id="117565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891247">
                                  <w:marLeft w:val="0"/>
                                  <w:marRight w:val="0"/>
                                  <w:marTop w:val="0"/>
                                  <w:marBottom w:val="0"/>
                                  <w:divBdr>
                                    <w:top w:val="single" w:sz="2" w:space="0" w:color="D9D9E3"/>
                                    <w:left w:val="single" w:sz="2" w:space="0" w:color="D9D9E3"/>
                                    <w:bottom w:val="single" w:sz="2" w:space="0" w:color="D9D9E3"/>
                                    <w:right w:val="single" w:sz="2" w:space="0" w:color="D9D9E3"/>
                                  </w:divBdr>
                                  <w:divsChild>
                                    <w:div w:id="1596480059">
                                      <w:marLeft w:val="0"/>
                                      <w:marRight w:val="0"/>
                                      <w:marTop w:val="0"/>
                                      <w:marBottom w:val="0"/>
                                      <w:divBdr>
                                        <w:top w:val="single" w:sz="2" w:space="0" w:color="D9D9E3"/>
                                        <w:left w:val="single" w:sz="2" w:space="0" w:color="D9D9E3"/>
                                        <w:bottom w:val="single" w:sz="2" w:space="0" w:color="D9D9E3"/>
                                        <w:right w:val="single" w:sz="2" w:space="0" w:color="D9D9E3"/>
                                      </w:divBdr>
                                      <w:divsChild>
                                        <w:div w:id="5362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764018">
                          <w:marLeft w:val="0"/>
                          <w:marRight w:val="0"/>
                          <w:marTop w:val="0"/>
                          <w:marBottom w:val="0"/>
                          <w:divBdr>
                            <w:top w:val="single" w:sz="2" w:space="0" w:color="auto"/>
                            <w:left w:val="single" w:sz="2" w:space="0" w:color="auto"/>
                            <w:bottom w:val="single" w:sz="6" w:space="0" w:color="auto"/>
                            <w:right w:val="single" w:sz="2" w:space="0" w:color="auto"/>
                          </w:divBdr>
                          <w:divsChild>
                            <w:div w:id="148354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094570">
                                  <w:marLeft w:val="0"/>
                                  <w:marRight w:val="0"/>
                                  <w:marTop w:val="0"/>
                                  <w:marBottom w:val="0"/>
                                  <w:divBdr>
                                    <w:top w:val="single" w:sz="2" w:space="0" w:color="D9D9E3"/>
                                    <w:left w:val="single" w:sz="2" w:space="0" w:color="D9D9E3"/>
                                    <w:bottom w:val="single" w:sz="2" w:space="0" w:color="D9D9E3"/>
                                    <w:right w:val="single" w:sz="2" w:space="0" w:color="D9D9E3"/>
                                  </w:divBdr>
                                  <w:divsChild>
                                    <w:div w:id="184488621">
                                      <w:marLeft w:val="0"/>
                                      <w:marRight w:val="0"/>
                                      <w:marTop w:val="0"/>
                                      <w:marBottom w:val="0"/>
                                      <w:divBdr>
                                        <w:top w:val="single" w:sz="2" w:space="0" w:color="D9D9E3"/>
                                        <w:left w:val="single" w:sz="2" w:space="0" w:color="D9D9E3"/>
                                        <w:bottom w:val="single" w:sz="2" w:space="0" w:color="D9D9E3"/>
                                        <w:right w:val="single" w:sz="2" w:space="0" w:color="D9D9E3"/>
                                      </w:divBdr>
                                      <w:divsChild>
                                        <w:div w:id="154817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104858">
                                  <w:marLeft w:val="0"/>
                                  <w:marRight w:val="0"/>
                                  <w:marTop w:val="0"/>
                                  <w:marBottom w:val="0"/>
                                  <w:divBdr>
                                    <w:top w:val="single" w:sz="2" w:space="0" w:color="D9D9E3"/>
                                    <w:left w:val="single" w:sz="2" w:space="0" w:color="D9D9E3"/>
                                    <w:bottom w:val="single" w:sz="2" w:space="0" w:color="D9D9E3"/>
                                    <w:right w:val="single" w:sz="2" w:space="0" w:color="D9D9E3"/>
                                  </w:divBdr>
                                  <w:divsChild>
                                    <w:div w:id="359353450">
                                      <w:marLeft w:val="0"/>
                                      <w:marRight w:val="0"/>
                                      <w:marTop w:val="0"/>
                                      <w:marBottom w:val="0"/>
                                      <w:divBdr>
                                        <w:top w:val="single" w:sz="2" w:space="0" w:color="D9D9E3"/>
                                        <w:left w:val="single" w:sz="2" w:space="0" w:color="D9D9E3"/>
                                        <w:bottom w:val="single" w:sz="2" w:space="0" w:color="D9D9E3"/>
                                        <w:right w:val="single" w:sz="2" w:space="0" w:color="D9D9E3"/>
                                      </w:divBdr>
                                      <w:divsChild>
                                        <w:div w:id="1653635248">
                                          <w:marLeft w:val="0"/>
                                          <w:marRight w:val="0"/>
                                          <w:marTop w:val="0"/>
                                          <w:marBottom w:val="0"/>
                                          <w:divBdr>
                                            <w:top w:val="single" w:sz="2" w:space="0" w:color="D9D9E3"/>
                                            <w:left w:val="single" w:sz="2" w:space="0" w:color="D9D9E3"/>
                                            <w:bottom w:val="single" w:sz="2" w:space="0" w:color="D9D9E3"/>
                                            <w:right w:val="single" w:sz="2" w:space="0" w:color="D9D9E3"/>
                                          </w:divBdr>
                                          <w:divsChild>
                                            <w:div w:id="79143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466752">
          <w:marLeft w:val="0"/>
          <w:marRight w:val="0"/>
          <w:marTop w:val="0"/>
          <w:marBottom w:val="0"/>
          <w:divBdr>
            <w:top w:val="none" w:sz="0" w:space="0" w:color="auto"/>
            <w:left w:val="none" w:sz="0" w:space="0" w:color="auto"/>
            <w:bottom w:val="none" w:sz="0" w:space="0" w:color="auto"/>
            <w:right w:val="none" w:sz="0" w:space="0" w:color="auto"/>
          </w:divBdr>
          <w:divsChild>
            <w:div w:id="2085225510">
              <w:marLeft w:val="0"/>
              <w:marRight w:val="0"/>
              <w:marTop w:val="0"/>
              <w:marBottom w:val="0"/>
              <w:divBdr>
                <w:top w:val="single" w:sz="2" w:space="0" w:color="D9D9E3"/>
                <w:left w:val="single" w:sz="2" w:space="0" w:color="D9D9E3"/>
                <w:bottom w:val="single" w:sz="2" w:space="0" w:color="D9D9E3"/>
                <w:right w:val="single" w:sz="2" w:space="0" w:color="D9D9E3"/>
              </w:divBdr>
              <w:divsChild>
                <w:div w:id="1169247588">
                  <w:marLeft w:val="0"/>
                  <w:marRight w:val="0"/>
                  <w:marTop w:val="0"/>
                  <w:marBottom w:val="0"/>
                  <w:divBdr>
                    <w:top w:val="single" w:sz="2" w:space="0" w:color="D9D9E3"/>
                    <w:left w:val="single" w:sz="2" w:space="0" w:color="D9D9E3"/>
                    <w:bottom w:val="single" w:sz="2" w:space="0" w:color="D9D9E3"/>
                    <w:right w:val="single" w:sz="2" w:space="0" w:color="D9D9E3"/>
                  </w:divBdr>
                  <w:divsChild>
                    <w:div w:id="1685091301">
                      <w:marLeft w:val="0"/>
                      <w:marRight w:val="0"/>
                      <w:marTop w:val="0"/>
                      <w:marBottom w:val="0"/>
                      <w:divBdr>
                        <w:top w:val="single" w:sz="2" w:space="0" w:color="D9D9E3"/>
                        <w:left w:val="single" w:sz="2" w:space="0" w:color="D9D9E3"/>
                        <w:bottom w:val="single" w:sz="2" w:space="0" w:color="D9D9E3"/>
                        <w:right w:val="single" w:sz="2" w:space="0" w:color="D9D9E3"/>
                      </w:divBdr>
                      <w:divsChild>
                        <w:div w:id="116844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testbenches/testbench_banc_registres.vhd" TargetMode="External"/><Relationship Id="rId13" Type="http://schemas.openxmlformats.org/officeDocument/2006/relationships/hyperlink" Target="https://github.com/gregoiremahon/mono-cycle-processor-VHDL/blob/main/src/data_memory.vhd" TargetMode="External"/><Relationship Id="rId18" Type="http://schemas.openxmlformats.org/officeDocument/2006/relationships/hyperlink" Target="https://github.com/gregoiremahon/mono-cycle-processor-VHDL/blob/main/src/control_unit.vhd" TargetMode="External"/><Relationship Id="rId3" Type="http://schemas.openxmlformats.org/officeDocument/2006/relationships/styles" Target="styles.xml"/><Relationship Id="rId7" Type="http://schemas.openxmlformats.org/officeDocument/2006/relationships/hyperlink" Target="https://github.com/gregoiremahon/mono-cycle-processor-VHDL/blob/main/src/banc_registres.vhd" TargetMode="External"/><Relationship Id="rId12" Type="http://schemas.openxmlformats.org/officeDocument/2006/relationships/hyperlink" Target="https://github.com/gregoiremahon/mono-cycle-processor-VHDL/blob/main/testbenches/testbench_sign_extension.vhd" TargetMode="External"/><Relationship Id="rId17" Type="http://schemas.openxmlformats.org/officeDocument/2006/relationships/hyperlink" Target="https://github.com/gregoiremahon/mono-cycle-processor-VHDL/blob/main/src/instructions_management_unit.vhd" TargetMode="External"/><Relationship Id="rId2" Type="http://schemas.openxmlformats.org/officeDocument/2006/relationships/numbering" Target="numbering.xml"/><Relationship Id="rId16" Type="http://schemas.openxmlformats.org/officeDocument/2006/relationships/hyperlink" Target="https://github.com/gregoiremahon/mono-cycle-processor-VHDL/blob/main/testbenches/testbench_data_memory.vh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regoiremahon/mono-cycle-processor-VHDL/blob/main/src/UAL.vhd" TargetMode="External"/><Relationship Id="rId11" Type="http://schemas.openxmlformats.org/officeDocument/2006/relationships/hyperlink" Target="https://github.com/gregoiremahon/mono-cycle-processor-VHDL/blob/main/src/sign_extension.vhd" TargetMode="External"/><Relationship Id="rId5" Type="http://schemas.openxmlformats.org/officeDocument/2006/relationships/webSettings" Target="webSettings.xml"/><Relationship Id="rId15" Type="http://schemas.openxmlformats.org/officeDocument/2006/relationships/hyperlink" Target="https://github.com/gregoiremahon/mono-cycle-processor-VHDL/blob/main/src/Unite_Traitement.vhd" TargetMode="External"/><Relationship Id="rId10" Type="http://schemas.openxmlformats.org/officeDocument/2006/relationships/hyperlink" Target="https://github.com/gregoiremahon/mono-cycle-processor-VHDL/blob/main/testbenches/testbench_MUX.vh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regoiremahon/mono-cycle-processor-VHDL/blob/main/src/MUX.vhd" TargetMode="External"/><Relationship Id="rId14" Type="http://schemas.openxmlformats.org/officeDocument/2006/relationships/hyperlink" Target="https://github.com/gregoiremahon/mono-cycle-processor-VHDL/blob/main/testbenches/testbench_data_memory.vh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4954</Words>
  <Characters>2724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58</cp:revision>
  <cp:lastPrinted>2023-05-25T18:11:00Z</cp:lastPrinted>
  <dcterms:created xsi:type="dcterms:W3CDTF">2023-05-24T13:24:00Z</dcterms:created>
  <dcterms:modified xsi:type="dcterms:W3CDTF">2023-05-25T18:33:00Z</dcterms:modified>
</cp:coreProperties>
</file>